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190490-41ba-4d4b-8dbd-c030bf8b94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0accc3-02b6-4baf-a195-b223a94d95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6d3e7f-66e4-4871-9770-586da2b393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7e50151-19b3-447b-89d9-3591cb56c7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6f20b6-80be-43f7-8c2e-8ddf846e8f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e93618-882d-4687-aefc-e636e359f9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d4fd63-6da0-4bb9-8921-b0b0161024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be772e-9913-4951-a5ce-5b9ab6aa39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729a1e-5647-46fc-b6df-21d93905a7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1a6a63-fab9-4389-9278-179762194f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348fc37-1490-4317-8290-7aea615bc9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b2f398-8651-47b3-91c2-ad18ff3cde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c9a5b7-ec0a-4ed9-abcf-e1347b84bb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f9eb8c-0a0e-4e46-b3d2-9bdffdb1d9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229ffa-6763-409e-9242-d741ecf6e0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85a27a-2e14-4c5b-b031-1e60a53f77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385b71-4355-436c-8c6d-a5e55b60ef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54214c-4500-42f6-b305-37804fede0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2059bb-5b40-4b59-bf46-236f19fd9f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87245d-5d3e-4c97-90ad-1e4c22f045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c1600f-6d27-4896-a21b-f35b3b7131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327b31-652c-486f-86e8-cd5af414cf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2a16bf-ad0b-4494-b750-ad870c0ab7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f0c548-da1a-4364-ad85-71b8119b88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7d14dc-5ba7-4b88-aa43-bccaf3fdcd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6b91e9-2c50-4a6d-87d8-22c9edd4ce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0fa2b45-60c7-4bd7-9b59-561d07162d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752d63-52fb-4435-9b6c-ad595de5f9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65d99e-e7b0-4158-9594-4d3269a078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6f20b6-80be-43f7-8c2e-8ddf846e8f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fec1b4-fcc9-4c34-a47f-4c4417858b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e94e6c-2a13-423a-9995-8a3972a2f4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6458b9-2d80-494b-865f-4420fe1b25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174148-5061-41d0-9082-fdb013dd1c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fb9501-3068-4956-80c8-8e6977a2e0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bee691-f13e-4d8e-ab3c-6495facdec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e39e18-e193-4ac7-b450-b9d2701db7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6f0419-914a-44f1-b13d-7022e00585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995bdd-d8fc-4b5b-9d7e-f9e385c27a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793fa3-6e2e-43c2-83b3-8b5ed608f6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5b4114-4992-4864-ace5-dc90c68a6f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57751b-8317-4969-99f9-e258c54b57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c621c1-0efa-4388-8a84-be3404bf02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534bec-f3f0-451c-836e-cb34e797d4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36b142-e1a7-47bf-b6ab-11bf51fb6e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22750b-d654-4d5e-883d-2792bd1310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0a277d-fac5-486c-9b05-0c2a5fa110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01b61b-2dcf-45c8-beb3-c522dfa426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d832d2-0665-4287-868b-0a0ddb4fc7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6a8ced-d035-4fd9-be5b-d9bc585413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28147e-ca96-42c9-94fe-81b0b948b4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ae47fd-ec3b-4f38-8c2a-b3720fd4dc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66c6ca-f90b-42cc-bfa3-fbbc6ad752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b2f398-8651-47b3-91c2-ad18ff3cde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72c044-b626-4b52-ab40-d982057b67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106cce-b254-41d6-8a58-ffc0ab30e8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66b9f9-9c55-4d06-8685-5819d4c557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5dc4e2-8bfd-4c49-b59c-1ee296d860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49983d-621b-47eb-99d1-93b779f01d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8dfa46-182b-46a8-92b3-0c9c9bb189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96737d-c543-4cc3-bfd8-5b21296e29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2ffc33-09e4-4323-a239-07912e4436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034691-9b8b-47d7-a075-2b955dc627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4fcff5-4a5b-4bcf-b062-8f1f4ef3c2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d18658-d6fe-4641-8cac-cae69c642d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ce19a7-afd8-4ff6-8bf6-fc747a1c9d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a5db18-c192-4496-aa2d-ea1f615480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38216d-6b7f-4c45-9760-b3773c4a1f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973a57-fa67-4904-9a78-8db103ea42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1d862a-6f49-47a9-982d-77d34751b8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e088e6-03e0-4c54-85ae-360d3c6a0d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fe3453-a4d1-46ca-9bbd-91832f8d1e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810ed0-a807-43b9-8504-a917f695c2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1d862a-6f49-47a9-982d-77d34751b8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766553-db75-492f-983d-8cbefd730a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9117b1-7621-45b3-986c-5b372dc0ff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66086e-a490-4436-941d-f19ade9437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84591b-aa2f-40e3-ab3c-588bc1db35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a69a7e-6d9e-40eb-b94d-f6822e3454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c277f3-e4ad-4efe-9aad-5fb4a06ba8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da8cbd-8f89-4c3c-a5d4-fd4f3563ca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991771-9ff5-4973-8250-e8c6a0c476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9f0046-2f6c-490d-9d60-31ac2fb40d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07316a-78a0-4796-974d-e1b4a4e0ab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37dc0c-d997-4855-997d-6fd960a207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62b1bf-e6a8-4223-8de4-c874375ad3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1bbec5-8fe5-4d50-ad2d-abf69789a3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51e3e2-12f2-4377-b9e8-8d77196599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f247e9-df7b-47b0-a47d-e8176175c5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fd61ed-d0cc-4348-906a-ad7d2dc705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6f7f1a-921f-4c0e-a4ac-e3543d8c44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e65a29-e098-44fb-b461-72d78a52f2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894906-4589-47f1-b082-cae06fc875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2bfa23-53fe-4f66-963a-69a3a4e744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8af0f9-34fa-43c1-90da-db2e2df666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e32c58-e511-4e82-bb36-9c1ab1f2ca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8d6963-f80d-4286-8f2d-d1c468f9a4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2f58f1-f076-4db9-92ec-f5290f0cd1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b67d19-7ed8-4083-ba38-ec38b192d2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4caba5-ea28-4b6a-99cb-f279638663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26a577-cdaf-4131-9e0b-92e36004ab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2ba5fe-2e08-4f8b-bf72-dc1eb356c2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82c66b-c930-45f9-914b-ee9b1c8bbb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ece63a-1095-4e8c-b62c-29b39c7739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563851-d784-477b-a972-4b7a44f0b3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c869a2-0256-433d-95fe-0bbcabdcbb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a1b310-322f-49c5-8cdd-05ffea130e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44df9e-58be-4dc9-b767-037efd2786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6f20b6-80be-43f7-8c2e-8ddf846e8f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0b1b7a-95d3-45f0-b84e-99baa8a208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64738c-ed9b-4745-bc0c-a3d98763dc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121a19-dcd4-433d-a742-fe3fdcc0fc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04c744-079a-44cc-b0dd-53c78cbb01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d317fb-9601-4115-9ad6-1fbd3476f2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fd4983-048c-4a79-9c75-72ddfbef14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fafaca-2e15-4a69-8c47-12f160e9c9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7fa21a-d75a-44b1-a916-125d5aca53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bb5bf1-9ba3-4c49-a7ba-43dc747c11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b2f398-8651-47b3-91c2-ad18ff3cde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a97d91-3334-4bb7-a367-5fc45948be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d832d2-0665-4287-868b-0a0ddb4fc7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a5db18-c192-4496-aa2d-ea1f615480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6521b6-c757-48dd-ac4c-3cbaf0964b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033610-c01d-428d-9f9c-6e979c729d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046721-9075-4dc3-83f8-05a81d1e8b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60d710-f6c9-4741-9494-63526962d3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e702f8-9837-4ee5-b0f8-5061ec9879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74f348-d600-43b9-9165-30c943c3d4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61551c-5d34-458f-ba78-10009ba780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b378a3-d505-4cbb-8590-7f78e6387f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fdb1ce-2d2d-4a98-9b86-7746024456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469619-192f-4e09-8342-da2bdc3c2f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e702f8-9837-4ee5-b0f8-5061ec9879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b31266-f051-4ab7-9bf7-7daa0ecd0e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27723b-2bbd-48c0-ad69-8484a5e6b5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08bdce-e576-4c68-9618-08100cd8aa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e5a133-ba61-404a-8a32-c1eb7788b6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5915c8-618a-4684-aa6d-9984b54696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85f8c5-2828-4455-8eff-2208f33272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4b4eaf-46b5-4d80-9e49-88fc59b04f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2e8e15-ae1d-49cd-922a-274198ec1a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97ce51-0d70-4ce5-bb5b-aaa9990548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d832d2-0665-4287-868b-0a0ddb4fc7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5db31c-3f4d-44d0-8331-b883b61104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8ee530-a83e-4342-9e7e-c3650c0202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2aff9da-df18-49b6-9bcb-446799c28b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e0f1ef-dde5-44e4-ae35-7b33423000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cff886-e6be-49c6-883c-602c06b870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124701-1f2a-4d51-b97d-404e73953d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1f8e0d-3bbb-402d-a8c7-c851483818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d2b211-73d6-44d4-9373-90c8a7de19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6bd65f-d44d-4cde-a8b6-630b05cae5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290307-1085-4f98-8042-074f194f1c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ffa6f9-45ce-4548-bcd0-04fcb653f1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8ee530-a83e-4342-9e7e-c3650c0202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a14b8e-f8c5-4d73-bee5-2f45cdf9d5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c0ee59-d853-4828-8950-806238b2d4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e50ae2-a714-408f-8c27-5ab54583ee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d3180d-e65b-416f-a9f7-80af414e1b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365e23-c1e5-4b3c-a665-2e73571bdb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febb88-e31c-4e69-a9f0-f60a5f0ce4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226835-8ba9-4b4f-bd5e-1e4274a712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6655f6-7280-4aae-a57c-1ed5c5bdfb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74b255-3bed-4880-8e66-35e8927856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d4b776-826a-4460-b523-660c333b12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cf6ca0-7800-4b22-9364-d24d8a452a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9f1b5a-0354-4c02-a82a-92a23de684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abb7e6-a69e-4866-aa35-121063758a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b83430-4cf5-454e-9545-310b26d170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6d782e-c7f5-48cc-9511-8bbf6b7ff7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17d24d-d500-46ed-b5e5-8b14331474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8aebeb-38da-45d1-b4e8-07c0dcef259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461e57-8eaf-4d35-8aa5-1506d4dc53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4aed69-59a9-42ca-b2d0-0056073413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235a82-a097-441b-bf70-78d642af8f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e7caef-3a83-4a46-9af1-7fa2c22e87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e52e66-fc40-46a9-b2eb-324c16eb1e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a1bb87-adee-4984-afaa-37532b6ced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bdc8b3-b6ba-4053-bf32-6ff2be2344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dd8d70-0ad8-4325-a3b4-fb570273a5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01c9e7-92bc-479e-9ef5-a73eff5bb4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170541-287c-4b2f-adbe-dac444ffa5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ddc68b-c927-493e-8cbd-c1c378e21c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347fdc-d297-4053-87fe-6bc49cd8cf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96faa7-1c73-4c34-937a-a582233b49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385b71-4355-436c-8c6d-a5e55b60ef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8d6f3f-04b0-4d9d-938d-683c20b16b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ce1a8f-9a84-4603-bacc-90653fc453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ecf31d-1eaf-4d4c-8114-1590b070f1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289e0e-63b5-4214-8159-aa3fc8b9ae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31e7c4-cd27-498c-8633-ae3b474c11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7482be-0570-452e-9d48-c100f9ca91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fba139-0ff6-4148-a41b-b323e6433d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28fc2b-bbd1-421e-ac98-3045cba744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7802a1-d56e-4743-b727-f8f776c4f2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eff449-3290-4af6-850d-c502544530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73754c-62ba-4f76-82e5-a8f9406dea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07f881-7ca0-4d61-a87f-8b6e4cb2cf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4d3a284-c98a-4dc6-b393-b3691096b3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2408b5-4e94-4f5d-9a98-9431906eb0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74be88-7724-4284-bc60-4b884babb3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dd0513-e6a7-47da-bdcd-cb4c4e6dea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7d6ba8-8a13-4964-b379-f146820d47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98a9c2-8f4c-4472-9fc6-8f633c5d4a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c09734-f078-4935-85f2-6be8b93216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3cc109-4b2d-48e8-becc-e6d664deca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4e6b5c-bf1a-4649-a5fc-4485572b4c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89ae6d-b191-467b-a108-b57ea7a2ee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653da7-2843-46ab-ac5a-c404a697db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50aa8e-d35b-49eb-9fc8-71f7a78b31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e46eaf-eb72-432a-a77e-e53b57f6eb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8d8d0f-aa81-4eb0-939d-fda40762eb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07f881-7ca0-4d61-a87f-8b6e4cb2cf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4d3a284-c98a-4dc6-b393-b3691096b3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aefecd-113f-402d-87a2-212344ef42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dcc467-cbc5-474c-95b1-c3d5b12068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9ffaff-7872-43be-a7f1-cd65c00415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f74ee8-6e11-4298-ab66-dc60cb96ab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94aabc-cbee-45d6-8bc3-e95241be66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24e38d-68ea-48ad-9334-90664c4b17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a7caba-7a8b-4fd2-b7eb-55a0e0a09c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d1709d-f888-4d79-9067-7d0edf42ea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66b9f9-9c55-4d06-8685-5819d4c557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950450-c89d-4861-9bb8-28aa95551d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d832d2-0665-4287-868b-0a0ddb4fc7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55c07f-6c8b-49a6-9219-0e2bf6052f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d95bce-986d-4729-97cc-84923843b9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